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D1FFC" w14:textId="77777777" w:rsidR="00DD0B2D" w:rsidRDefault="00DD0B2D" w:rsidP="00B434EE">
      <w:pPr>
        <w:rPr>
          <w:rFonts w:ascii="ＭＳ 明朝" w:hAnsi="ＭＳ 明朝"/>
          <w:sz w:val="24"/>
          <w:szCs w:val="22"/>
        </w:rPr>
      </w:pPr>
    </w:p>
    <w:p w14:paraId="09BC501B" w14:textId="18F24E28" w:rsidR="000F6E54" w:rsidRPr="00752CEA" w:rsidRDefault="00B434EE" w:rsidP="00B434EE">
      <w:pPr>
        <w:rPr>
          <w:rFonts w:ascii="ＭＳ 明朝" w:hAnsi="ＭＳ 明朝"/>
          <w:sz w:val="24"/>
          <w:szCs w:val="22"/>
        </w:rPr>
      </w:pPr>
      <w:r w:rsidRPr="00752CEA">
        <w:rPr>
          <w:rFonts w:ascii="ＭＳ 明朝" w:hAnsi="ＭＳ 明朝" w:hint="eastAsia"/>
          <w:sz w:val="24"/>
          <w:szCs w:val="22"/>
        </w:rPr>
        <w:t>様式１（申請詳細）</w:t>
      </w:r>
    </w:p>
    <w:p w14:paraId="3E8E9C01" w14:textId="77777777" w:rsidR="00B434EE" w:rsidRPr="00C83A68" w:rsidRDefault="00B434EE" w:rsidP="00B434EE">
      <w:pPr>
        <w:rPr>
          <w:rFonts w:ascii="ＭＳ 明朝" w:hAnsi="ＭＳ 明朝"/>
          <w:sz w:val="20"/>
          <w:szCs w:val="18"/>
        </w:rPr>
      </w:pPr>
    </w:p>
    <w:p w14:paraId="15626544" w14:textId="7D6DF755" w:rsidR="00B434EE" w:rsidRPr="00B434EE" w:rsidRDefault="00B434EE" w:rsidP="00B434EE">
      <w:pPr>
        <w:ind w:firstLineChars="100" w:firstLine="240"/>
        <w:rPr>
          <w:rFonts w:ascii="ＭＳ Ｐ明朝" w:eastAsia="ＭＳ Ｐ明朝" w:hAnsi="ＭＳ Ｐ明朝"/>
          <w:sz w:val="24"/>
          <w:szCs w:val="32"/>
        </w:rPr>
      </w:pPr>
      <w:r w:rsidRPr="00B434EE">
        <w:rPr>
          <w:rFonts w:ascii="ＭＳ Ｐ明朝" w:eastAsia="ＭＳ Ｐ明朝" w:hAnsi="ＭＳ Ｐ明朝" w:hint="eastAsia"/>
          <w:sz w:val="24"/>
          <w:szCs w:val="32"/>
        </w:rPr>
        <w:t xml:space="preserve">１　</w:t>
      </w:r>
      <w:r w:rsidR="00DC5782">
        <w:rPr>
          <w:rFonts w:ascii="ＭＳ Ｐ明朝" w:eastAsia="ＭＳ Ｐ明朝" w:hAnsi="ＭＳ Ｐ明朝" w:hint="eastAsia"/>
          <w:sz w:val="24"/>
          <w:szCs w:val="32"/>
        </w:rPr>
        <w:t>団体</w:t>
      </w:r>
      <w:r w:rsidRPr="00B434EE">
        <w:rPr>
          <w:rFonts w:ascii="ＭＳ Ｐ明朝" w:eastAsia="ＭＳ Ｐ明朝" w:hAnsi="ＭＳ Ｐ明朝" w:hint="eastAsia"/>
          <w:sz w:val="24"/>
          <w:szCs w:val="32"/>
        </w:rPr>
        <w:t>・申請施設の概要</w:t>
      </w:r>
    </w:p>
    <w:tbl>
      <w:tblPr>
        <w:tblpPr w:leftFromText="142" w:rightFromText="142" w:vertAnchor="text" w:horzAnchor="margin" w:tblpXSpec="center" w:tblpY="1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149"/>
        <w:gridCol w:w="284"/>
        <w:gridCol w:w="848"/>
        <w:gridCol w:w="569"/>
        <w:gridCol w:w="851"/>
        <w:gridCol w:w="850"/>
        <w:gridCol w:w="1257"/>
      </w:tblGrid>
      <w:tr w:rsidR="00B434EE" w:rsidRPr="00CF6F9B" w14:paraId="1C52B6B7" w14:textId="77777777" w:rsidTr="00533C26">
        <w:trPr>
          <w:trHeight w:val="567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3A3DD" w14:textId="0D5C9BDB" w:rsidR="00B434EE" w:rsidRPr="005A7FAE" w:rsidRDefault="00C626F8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団体名</w:t>
            </w:r>
          </w:p>
        </w:tc>
        <w:tc>
          <w:tcPr>
            <w:tcW w:w="68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3E09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3F44B6E9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83CFC" w14:textId="440A3877" w:rsidR="00B434EE" w:rsidRDefault="0085583E" w:rsidP="00642B46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85583E">
              <w:rPr>
                <w:rFonts w:ascii="ＭＳ Ｐ明朝" w:eastAsia="ＭＳ Ｐ明朝" w:hAnsi="ＭＳ Ｐ明朝" w:hint="eastAsia"/>
                <w:spacing w:val="79"/>
                <w:kern w:val="0"/>
                <w:fitText w:val="1680" w:id="-1272780031"/>
              </w:rPr>
              <w:t>団体</w:t>
            </w:r>
            <w:r w:rsidR="00B434EE" w:rsidRPr="0085583E">
              <w:rPr>
                <w:rFonts w:ascii="ＭＳ Ｐ明朝" w:eastAsia="ＭＳ Ｐ明朝" w:hAnsi="ＭＳ Ｐ明朝" w:hint="eastAsia"/>
                <w:spacing w:val="79"/>
                <w:kern w:val="0"/>
                <w:fitText w:val="1680" w:id="-1272780031"/>
              </w:rPr>
              <w:t>所在</w:t>
            </w:r>
            <w:r w:rsidR="00B434EE" w:rsidRPr="0085583E">
              <w:rPr>
                <w:rFonts w:ascii="ＭＳ Ｐ明朝" w:eastAsia="ＭＳ Ｐ明朝" w:hAnsi="ＭＳ Ｐ明朝" w:hint="eastAsia"/>
                <w:kern w:val="0"/>
                <w:fitText w:val="1680" w:id="-1272780031"/>
              </w:rPr>
              <w:t>地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8535C" w14:textId="77777777" w:rsidR="00B434EE" w:rsidRDefault="00B434EE" w:rsidP="00642B4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7CF2B2A8" w14:textId="77777777" w:rsidR="00B434EE" w:rsidRDefault="00B434EE" w:rsidP="00642B46">
            <w:pPr>
              <w:rPr>
                <w:rFonts w:ascii="ＭＳ Ｐ明朝" w:eastAsia="ＭＳ Ｐ明朝" w:hAnsi="ＭＳ Ｐ明朝"/>
              </w:rPr>
            </w:pPr>
          </w:p>
          <w:p w14:paraId="362186FF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527EF28F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1EE08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B434EE">
              <w:rPr>
                <w:rFonts w:ascii="ＭＳ Ｐ明朝" w:eastAsia="ＭＳ Ｐ明朝" w:hAnsi="ＭＳ Ｐ明朝" w:hint="eastAsia"/>
                <w:spacing w:val="129"/>
                <w:kern w:val="0"/>
                <w:fitText w:val="1680" w:id="-1272780029"/>
              </w:rPr>
              <w:t xml:space="preserve">施　設　</w:t>
            </w:r>
            <w:r w:rsidRPr="00B434EE">
              <w:rPr>
                <w:rFonts w:ascii="ＭＳ Ｐ明朝" w:eastAsia="ＭＳ Ｐ明朝" w:hAnsi="ＭＳ Ｐ明朝" w:hint="eastAsia"/>
                <w:spacing w:val="-1"/>
                <w:kern w:val="0"/>
                <w:fitText w:val="1680" w:id="-1272780029"/>
              </w:rPr>
              <w:t>名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57E66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203E74CD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E6694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85583E">
              <w:rPr>
                <w:rFonts w:ascii="ＭＳ Ｐ明朝" w:eastAsia="ＭＳ Ｐ明朝" w:hAnsi="ＭＳ Ｐ明朝" w:hint="eastAsia"/>
                <w:spacing w:val="79"/>
                <w:kern w:val="0"/>
                <w:fitText w:val="1680" w:id="-1272780027"/>
              </w:rPr>
              <w:t>施設所在</w:t>
            </w:r>
            <w:r w:rsidRPr="0085583E">
              <w:rPr>
                <w:rFonts w:ascii="ＭＳ Ｐ明朝" w:eastAsia="ＭＳ Ｐ明朝" w:hAnsi="ＭＳ Ｐ明朝" w:hint="eastAsia"/>
                <w:kern w:val="0"/>
                <w:fitText w:val="1680" w:id="-1272780027"/>
              </w:rPr>
              <w:t>地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23CDF" w14:textId="77777777" w:rsidR="00B434EE" w:rsidRDefault="00B434EE" w:rsidP="00642B46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〒</w:t>
            </w:r>
          </w:p>
          <w:p w14:paraId="0C85E94B" w14:textId="77777777" w:rsidR="00B434EE" w:rsidRDefault="00B434EE" w:rsidP="00642B46">
            <w:pPr>
              <w:rPr>
                <w:rFonts w:ascii="ＭＳ Ｐ明朝" w:eastAsia="ＭＳ Ｐ明朝" w:hAnsi="ＭＳ Ｐ明朝"/>
              </w:rPr>
            </w:pPr>
          </w:p>
          <w:p w14:paraId="08F453C5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6EC35845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393D9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B434EE">
              <w:rPr>
                <w:rFonts w:ascii="ＭＳ Ｐ明朝" w:eastAsia="ＭＳ Ｐ明朝" w:hAnsi="ＭＳ Ｐ明朝" w:hint="eastAsia"/>
                <w:spacing w:val="650"/>
                <w:kern w:val="0"/>
                <w:fitText w:val="1680" w:id="-1272780026"/>
              </w:rPr>
              <w:t>TE</w:t>
            </w:r>
            <w:r w:rsidRPr="00B434EE">
              <w:rPr>
                <w:rFonts w:ascii="ＭＳ Ｐ明朝" w:eastAsia="ＭＳ Ｐ明朝" w:hAnsi="ＭＳ Ｐ明朝" w:hint="eastAsia"/>
                <w:spacing w:val="1"/>
                <w:kern w:val="0"/>
                <w:fitText w:val="1680" w:id="-1272780026"/>
              </w:rPr>
              <w:t>L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BA839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7BFB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E2DE4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6BABD914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E441A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B434EE">
              <w:rPr>
                <w:rFonts w:ascii="ＭＳ Ｐ明朝" w:eastAsia="ＭＳ Ｐ明朝" w:hAnsi="ＭＳ Ｐ明朝" w:hint="eastAsia"/>
                <w:spacing w:val="98"/>
                <w:kern w:val="0"/>
                <w:fitText w:val="1680" w:id="-1272780025"/>
              </w:rPr>
              <w:t>ホームペー</w:t>
            </w:r>
            <w:r w:rsidRPr="00B434EE">
              <w:rPr>
                <w:rFonts w:ascii="ＭＳ Ｐ明朝" w:eastAsia="ＭＳ Ｐ明朝" w:hAnsi="ＭＳ Ｐ明朝" w:hint="eastAsia"/>
                <w:spacing w:val="4"/>
                <w:kern w:val="0"/>
                <w:fitText w:val="1680" w:id="-1272780025"/>
              </w:rPr>
              <w:t>ジ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78F28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533C26" w:rsidRPr="00CF6F9B" w14:paraId="05D923D1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6F998" w14:textId="37F5327A" w:rsidR="00533C26" w:rsidRPr="00B434EE" w:rsidRDefault="00533C26" w:rsidP="00C83A68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83A68">
              <w:rPr>
                <w:rFonts w:ascii="ＭＳ Ｐ明朝" w:eastAsia="ＭＳ Ｐ明朝" w:hAnsi="ＭＳ Ｐ明朝" w:hint="eastAsia"/>
                <w:spacing w:val="79"/>
                <w:kern w:val="0"/>
                <w:fitText w:val="1680" w:id="-1272780028"/>
              </w:rPr>
              <w:t>開設年月</w:t>
            </w:r>
            <w:r w:rsidRPr="00C83A68">
              <w:rPr>
                <w:rFonts w:ascii="ＭＳ Ｐ明朝" w:eastAsia="ＭＳ Ｐ明朝" w:hAnsi="ＭＳ Ｐ明朝" w:hint="eastAsia"/>
                <w:kern w:val="0"/>
                <w:fitText w:val="1680" w:id="-1272780028"/>
              </w:rPr>
              <w:t>日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6447A" w14:textId="6A1B2931" w:rsidR="00533C26" w:rsidRPr="00CF6F9B" w:rsidRDefault="00533C26" w:rsidP="00C83A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DBB0A" w14:textId="5DF06337" w:rsidR="00533C26" w:rsidRPr="00CF6F9B" w:rsidRDefault="00533C26" w:rsidP="00533C2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者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6BC5E" w14:textId="1459543E" w:rsidR="00533C26" w:rsidRPr="00CF6F9B" w:rsidRDefault="00533C26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9677A" w14:textId="409425FB" w:rsidR="00533C26" w:rsidRPr="00CF6F9B" w:rsidRDefault="00533C26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員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20A12" w14:textId="204B5D6A" w:rsidR="00533C26" w:rsidRPr="00CF6F9B" w:rsidRDefault="00533C26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名</w:t>
            </w:r>
          </w:p>
        </w:tc>
      </w:tr>
      <w:tr w:rsidR="00C83A68" w:rsidRPr="00CF6F9B" w14:paraId="0C8D352A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86911" w14:textId="77777777" w:rsidR="00C83A68" w:rsidRDefault="00C83A68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施設の作業内容</w:t>
            </w:r>
          </w:p>
          <w:p w14:paraId="1AB7EFA2" w14:textId="5013A517" w:rsidR="00C83A68" w:rsidRPr="00B434EE" w:rsidRDefault="00C83A68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（授産内容）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0D44C" w14:textId="77777777" w:rsidR="00C83A68" w:rsidRPr="00CF6F9B" w:rsidRDefault="00C83A68" w:rsidP="00C83A68">
            <w:pPr>
              <w:rPr>
                <w:rFonts w:ascii="ＭＳ Ｐ明朝" w:eastAsia="ＭＳ Ｐ明朝" w:hAnsi="ＭＳ Ｐ明朝"/>
              </w:rPr>
            </w:pPr>
          </w:p>
        </w:tc>
      </w:tr>
      <w:tr w:rsidR="00C83A68" w:rsidRPr="00CF6F9B" w14:paraId="5F9E67B9" w14:textId="77777777" w:rsidTr="00533C26">
        <w:trPr>
          <w:trHeight w:val="1071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38D89" w14:textId="77777777" w:rsidR="00813126" w:rsidRDefault="00813126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7943DA">
              <w:rPr>
                <w:rFonts w:ascii="ＭＳ Ｐ明朝" w:eastAsia="ＭＳ Ｐ明朝" w:hAnsi="ＭＳ Ｐ明朝" w:hint="eastAsia"/>
                <w:kern w:val="0"/>
              </w:rPr>
              <w:t>担当者</w:t>
            </w:r>
            <w:r>
              <w:rPr>
                <w:rFonts w:ascii="ＭＳ Ｐ明朝" w:eastAsia="ＭＳ Ｐ明朝" w:hAnsi="ＭＳ Ｐ明朝" w:hint="eastAsia"/>
                <w:kern w:val="0"/>
              </w:rPr>
              <w:t>職・氏名</w:t>
            </w:r>
          </w:p>
          <w:p w14:paraId="0D69A208" w14:textId="77777777" w:rsidR="00813126" w:rsidRDefault="00813126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連絡先</w:t>
            </w:r>
          </w:p>
          <w:p w14:paraId="5508EEAC" w14:textId="2879B78B" w:rsidR="00C83A68" w:rsidRPr="00CF6F9B" w:rsidRDefault="00813126" w:rsidP="00C626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（文書送付先）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92409" w14:textId="77777777" w:rsidR="00C83A68" w:rsidRPr="007943DA" w:rsidRDefault="00C83A68" w:rsidP="00C83A68">
            <w:pPr>
              <w:rPr>
                <w:rFonts w:ascii="ＭＳ Ｐ明朝" w:eastAsia="ＭＳ Ｐ明朝" w:hAnsi="ＭＳ Ｐ明朝"/>
                <w:szCs w:val="16"/>
              </w:rPr>
            </w:pPr>
            <w:r w:rsidRPr="007943DA">
              <w:rPr>
                <w:rFonts w:ascii="ＭＳ Ｐ明朝" w:eastAsia="ＭＳ Ｐ明朝" w:hAnsi="ＭＳ Ｐ明朝" w:hint="eastAsia"/>
                <w:szCs w:val="16"/>
              </w:rPr>
              <w:t>※住所・電話番号</w:t>
            </w:r>
            <w:r>
              <w:rPr>
                <w:rFonts w:ascii="ＭＳ Ｐ明朝" w:eastAsia="ＭＳ Ｐ明朝" w:hAnsi="ＭＳ Ｐ明朝" w:hint="eastAsia"/>
                <w:szCs w:val="16"/>
              </w:rPr>
              <w:t>・FAX</w:t>
            </w:r>
            <w:r w:rsidRPr="007943DA">
              <w:rPr>
                <w:rFonts w:ascii="ＭＳ Ｐ明朝" w:eastAsia="ＭＳ Ｐ明朝" w:hAnsi="ＭＳ Ｐ明朝" w:hint="eastAsia"/>
                <w:szCs w:val="16"/>
              </w:rPr>
              <w:t>は施設所在地、TE</w:t>
            </w:r>
            <w:r>
              <w:rPr>
                <w:rFonts w:ascii="ＭＳ Ｐ明朝" w:eastAsia="ＭＳ Ｐ明朝" w:hAnsi="ＭＳ Ｐ明朝" w:hint="eastAsia"/>
                <w:szCs w:val="16"/>
              </w:rPr>
              <w:t>L、FAX</w:t>
            </w:r>
            <w:r w:rsidRPr="007943DA">
              <w:rPr>
                <w:rFonts w:ascii="ＭＳ Ｐ明朝" w:eastAsia="ＭＳ Ｐ明朝" w:hAnsi="ＭＳ Ｐ明朝" w:hint="eastAsia"/>
                <w:szCs w:val="16"/>
              </w:rPr>
              <w:t>と同一の場合は省略可</w:t>
            </w:r>
          </w:p>
          <w:p w14:paraId="7AD9BAEB" w14:textId="4703CA5F" w:rsidR="00813126" w:rsidRDefault="00813126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職・氏名</w:t>
            </w:r>
          </w:p>
          <w:p w14:paraId="23A84829" w14:textId="086DE43D" w:rsidR="00C83A68" w:rsidRDefault="00C83A68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3331D854" w14:textId="77777777" w:rsidR="00C83A68" w:rsidRDefault="00C83A68" w:rsidP="00C83A68">
            <w:pPr>
              <w:rPr>
                <w:rFonts w:ascii="ＭＳ Ｐ明朝" w:eastAsia="ＭＳ Ｐ明朝" w:hAnsi="ＭＳ Ｐ明朝"/>
              </w:rPr>
            </w:pPr>
          </w:p>
          <w:p w14:paraId="1A44E1FD" w14:textId="77777777" w:rsidR="00C83A68" w:rsidRPr="00CF6F9B" w:rsidRDefault="00C83A68" w:rsidP="00C83A68">
            <w:pPr>
              <w:rPr>
                <w:rFonts w:ascii="ＭＳ Ｐ明朝" w:eastAsia="ＭＳ Ｐ明朝" w:hAnsi="ＭＳ Ｐ明朝"/>
              </w:rPr>
            </w:pPr>
          </w:p>
        </w:tc>
      </w:tr>
      <w:tr w:rsidR="00C83A68" w:rsidRPr="00CF6F9B" w14:paraId="48AFAE34" w14:textId="77777777" w:rsidTr="00533C26">
        <w:trPr>
          <w:trHeight w:val="567"/>
        </w:trPr>
        <w:tc>
          <w:tcPr>
            <w:tcW w:w="19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E029E" w14:textId="77777777" w:rsidR="00C83A68" w:rsidRPr="007943DA" w:rsidRDefault="00C83A68" w:rsidP="00C83A68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73C24" w14:textId="797D7B77" w:rsidR="00C83A68" w:rsidRDefault="00C83A68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　　</w:t>
            </w:r>
            <w:r w:rsidR="0081312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－　　　－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B1BA0" w14:textId="53E4B7D9" w:rsidR="00C83A68" w:rsidRDefault="00C83A68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FAX　　　</w:t>
            </w:r>
            <w:r w:rsidR="0081312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－　　　－</w:t>
            </w:r>
          </w:p>
        </w:tc>
      </w:tr>
      <w:tr w:rsidR="00C83A68" w:rsidRPr="00CF6F9B" w14:paraId="4D3860D7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6BADC02" w14:textId="77777777" w:rsidR="00C83A68" w:rsidRDefault="00C83A68" w:rsidP="00C83A68">
            <w:pPr>
              <w:jc w:val="center"/>
              <w:rPr>
                <w:rFonts w:ascii="ＭＳ Ｐ明朝" w:eastAsia="ＭＳ Ｐ明朝" w:hAnsi="ＭＳ Ｐ明朝"/>
                <w:szCs w:val="16"/>
              </w:rPr>
            </w:pPr>
            <w:r w:rsidRPr="00B434EE">
              <w:rPr>
                <w:rFonts w:ascii="ＭＳ Ｐ明朝" w:eastAsia="ＭＳ Ｐ明朝" w:hAnsi="ＭＳ Ｐ明朝" w:hint="eastAsia"/>
                <w:spacing w:val="66"/>
                <w:kern w:val="0"/>
                <w:szCs w:val="16"/>
                <w:fitText w:val="1680" w:id="-1272780024"/>
              </w:rPr>
              <w:t>担当E-mai</w:t>
            </w:r>
            <w:r w:rsidRPr="00B434EE">
              <w:rPr>
                <w:rFonts w:ascii="ＭＳ Ｐ明朝" w:eastAsia="ＭＳ Ｐ明朝" w:hAnsi="ＭＳ Ｐ明朝" w:hint="eastAsia"/>
                <w:spacing w:val="6"/>
                <w:kern w:val="0"/>
                <w:szCs w:val="16"/>
                <w:fitText w:val="1680" w:id="-1272780024"/>
              </w:rPr>
              <w:t>l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996E769" w14:textId="77777777" w:rsidR="00C83A68" w:rsidRPr="00CF6F9B" w:rsidRDefault="00C83A68" w:rsidP="00C83A6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C108401" w14:textId="66B0DD03" w:rsidR="00B434EE" w:rsidRDefault="00253E66" w:rsidP="00253E66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 xml:space="preserve">　</w:t>
      </w:r>
    </w:p>
    <w:p w14:paraId="02DA3487" w14:textId="77777777" w:rsidR="00DD0B2D" w:rsidRPr="004949DE" w:rsidRDefault="00DD0B2D" w:rsidP="00253E66">
      <w:pPr>
        <w:rPr>
          <w:rFonts w:ascii="ＭＳ 明朝" w:hAnsi="ＭＳ 明朝"/>
          <w:sz w:val="24"/>
        </w:rPr>
      </w:pPr>
    </w:p>
    <w:tbl>
      <w:tblPr>
        <w:tblStyle w:val="a3"/>
        <w:tblpPr w:leftFromText="142" w:rightFromText="142" w:vertAnchor="text" w:horzAnchor="page" w:tblpX="4834" w:tblpY="-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79"/>
      </w:tblGrid>
      <w:tr w:rsidR="00C83A68" w14:paraId="0DADE948" w14:textId="77777777" w:rsidTr="00813126">
        <w:trPr>
          <w:trHeight w:val="375"/>
        </w:trPr>
        <w:tc>
          <w:tcPr>
            <w:tcW w:w="4479" w:type="dxa"/>
          </w:tcPr>
          <w:p w14:paraId="605A925D" w14:textId="662B18B5" w:rsidR="00C83A68" w:rsidRPr="00C83A68" w:rsidRDefault="00C83A68" w:rsidP="00C83A68">
            <w:pPr>
              <w:rPr>
                <w:rFonts w:ascii="ＭＳ 明朝" w:hAnsi="ＭＳ 明朝"/>
                <w:sz w:val="22"/>
                <w:szCs w:val="22"/>
                <w:bdr w:val="single" w:sz="4" w:space="0" w:color="auto"/>
              </w:rPr>
            </w:pPr>
          </w:p>
        </w:tc>
      </w:tr>
    </w:tbl>
    <w:p w14:paraId="0162CFC7" w14:textId="0AAF3C32" w:rsidR="00C83A68" w:rsidRDefault="00E13335" w:rsidP="00B434E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BE3B0A" w:rsidRPr="004949DE">
        <w:rPr>
          <w:rFonts w:ascii="ＭＳ 明朝" w:hAnsi="ＭＳ 明朝" w:hint="eastAsia"/>
          <w:sz w:val="24"/>
        </w:rPr>
        <w:t xml:space="preserve">　</w:t>
      </w:r>
      <w:r w:rsidR="00085226" w:rsidRPr="004949DE">
        <w:rPr>
          <w:rFonts w:ascii="ＭＳ 明朝" w:hAnsi="ＭＳ 明朝" w:hint="eastAsia"/>
          <w:sz w:val="24"/>
        </w:rPr>
        <w:t>助成</w:t>
      </w:r>
      <w:r w:rsidR="00253E66" w:rsidRPr="004949DE">
        <w:rPr>
          <w:rFonts w:ascii="ＭＳ 明朝" w:hAnsi="ＭＳ 明朝" w:hint="eastAsia"/>
          <w:sz w:val="24"/>
        </w:rPr>
        <w:t>申請額</w:t>
      </w:r>
      <w:r w:rsidR="00863A05" w:rsidRPr="004949DE">
        <w:rPr>
          <w:rFonts w:ascii="ＭＳ 明朝" w:hAnsi="ＭＳ 明朝" w:hint="eastAsia"/>
          <w:sz w:val="24"/>
        </w:rPr>
        <w:t>（千円）</w:t>
      </w:r>
    </w:p>
    <w:p w14:paraId="77222850" w14:textId="0D63C9BE" w:rsidR="00B434EE" w:rsidRPr="00C83A68" w:rsidRDefault="00557649" w:rsidP="00C83A68">
      <w:pPr>
        <w:ind w:firstLineChars="1500" w:firstLine="3300"/>
        <w:rPr>
          <w:rFonts w:ascii="ＭＳ 明朝" w:hAnsi="ＭＳ 明朝"/>
          <w:sz w:val="28"/>
          <w:szCs w:val="28"/>
          <w:bdr w:val="single" w:sz="4" w:space="0" w:color="auto"/>
        </w:rPr>
      </w:pPr>
      <w:r w:rsidRPr="004949DE">
        <w:rPr>
          <w:rFonts w:ascii="ＭＳ 明朝" w:hAnsi="ＭＳ 明朝" w:hint="eastAsia"/>
          <w:sz w:val="22"/>
          <w:szCs w:val="22"/>
        </w:rPr>
        <w:t>（注）助成申請額は千円未満を切り捨てること</w:t>
      </w:r>
    </w:p>
    <w:p w14:paraId="547020EF" w14:textId="77777777" w:rsidR="00752CEA" w:rsidRDefault="00752CEA" w:rsidP="00E13335">
      <w:pPr>
        <w:rPr>
          <w:rFonts w:ascii="ＭＳ 明朝" w:hAnsi="ＭＳ 明朝"/>
          <w:sz w:val="24"/>
        </w:rPr>
      </w:pPr>
    </w:p>
    <w:p w14:paraId="6183F9CA" w14:textId="46040CE4" w:rsidR="00207DBF" w:rsidRPr="004949DE" w:rsidRDefault="00E13335" w:rsidP="00E13335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BE3B0A" w:rsidRPr="004949DE">
        <w:rPr>
          <w:rFonts w:ascii="ＭＳ 明朝" w:hAnsi="ＭＳ 明朝" w:hint="eastAsia"/>
          <w:sz w:val="24"/>
        </w:rPr>
        <w:t xml:space="preserve">　</w:t>
      </w:r>
      <w:r w:rsidR="00C71B09" w:rsidRPr="004949DE">
        <w:rPr>
          <w:rFonts w:ascii="ＭＳ 明朝" w:hAnsi="ＭＳ 明朝" w:hint="eastAsia"/>
          <w:sz w:val="24"/>
        </w:rPr>
        <w:t>申請</w:t>
      </w:r>
      <w:r w:rsidR="004253EE" w:rsidRPr="004949DE">
        <w:rPr>
          <w:rFonts w:ascii="ＭＳ 明朝" w:hAnsi="ＭＳ 明朝" w:hint="eastAsia"/>
          <w:sz w:val="24"/>
        </w:rPr>
        <w:t>事業の内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875"/>
        <w:gridCol w:w="887"/>
        <w:gridCol w:w="885"/>
        <w:gridCol w:w="1580"/>
        <w:gridCol w:w="2356"/>
      </w:tblGrid>
      <w:tr w:rsidR="00C71B09" w:rsidRPr="004949DE" w14:paraId="004B3B64" w14:textId="77777777" w:rsidTr="00B434EE">
        <w:trPr>
          <w:trHeight w:val="577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14:paraId="1F12A109" w14:textId="77777777" w:rsidR="00E4599C" w:rsidRPr="004949DE" w:rsidRDefault="00E55AB8" w:rsidP="00253E66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助成申請</w:t>
            </w:r>
            <w:r w:rsidR="00C71B09" w:rsidRPr="004949DE">
              <w:rPr>
                <w:rFonts w:ascii="ＭＳ 明朝" w:hAnsi="ＭＳ 明朝" w:hint="eastAsia"/>
                <w:sz w:val="24"/>
              </w:rPr>
              <w:t>事業名</w:t>
            </w:r>
          </w:p>
          <w:p w14:paraId="28B8AA44" w14:textId="77777777" w:rsidR="00E4599C" w:rsidRPr="004949DE" w:rsidRDefault="00E4599C" w:rsidP="00E4599C">
            <w:pPr>
              <w:ind w:firstLineChars="100" w:firstLine="160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C71B09" w:rsidRPr="004949DE">
              <w:rPr>
                <w:rFonts w:ascii="ＭＳ 明朝" w:hAnsi="ＭＳ 明朝" w:hint="eastAsia"/>
                <w:sz w:val="16"/>
                <w:szCs w:val="16"/>
              </w:rPr>
              <w:t>具体的な事業名を記入)</w:t>
            </w:r>
          </w:p>
        </w:tc>
        <w:tc>
          <w:tcPr>
            <w:tcW w:w="6750" w:type="dxa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14:paraId="4F68BDEE" w14:textId="77777777" w:rsidR="00C71B09" w:rsidRPr="004949DE" w:rsidRDefault="00C71B09" w:rsidP="00E252D6">
            <w:pPr>
              <w:rPr>
                <w:rFonts w:ascii="ＭＳ 明朝" w:hAnsi="ＭＳ 明朝"/>
                <w:sz w:val="24"/>
                <w:bdr w:val="single" w:sz="4" w:space="0" w:color="auto"/>
              </w:rPr>
            </w:pPr>
          </w:p>
        </w:tc>
      </w:tr>
      <w:tr w:rsidR="00F410D8" w:rsidRPr="004949DE" w14:paraId="0976289C" w14:textId="77777777" w:rsidTr="00B434EE">
        <w:trPr>
          <w:trHeight w:val="330"/>
        </w:trPr>
        <w:tc>
          <w:tcPr>
            <w:tcW w:w="3316" w:type="dxa"/>
            <w:gridSpan w:val="2"/>
            <w:tcBorders>
              <w:left w:val="single" w:sz="12" w:space="0" w:color="000000"/>
            </w:tcBorders>
          </w:tcPr>
          <w:p w14:paraId="61321C54" w14:textId="77777777" w:rsidR="00F410D8" w:rsidRPr="004949DE" w:rsidRDefault="0035713F" w:rsidP="0035713F">
            <w:pPr>
              <w:ind w:firstLineChars="100" w:firstLine="240"/>
              <w:rPr>
                <w:rFonts w:ascii="ＭＳ 明朝" w:hAnsi="ＭＳ 明朝"/>
                <w:sz w:val="24"/>
                <w:bdr w:val="single" w:sz="4" w:space="0" w:color="auto"/>
                <w:lang w:eastAsia="zh-CN"/>
              </w:rPr>
            </w:pPr>
            <w:r w:rsidRPr="004949DE">
              <w:rPr>
                <w:rFonts w:ascii="ＭＳ 明朝" w:hAnsi="ＭＳ 明朝" w:hint="eastAsia"/>
                <w:sz w:val="24"/>
                <w:lang w:eastAsia="zh-CN"/>
              </w:rPr>
              <w:t xml:space="preserve">申　　請　　</w:t>
            </w:r>
            <w:r w:rsidR="00F410D8" w:rsidRPr="004949DE">
              <w:rPr>
                <w:rFonts w:ascii="ＭＳ 明朝" w:hAnsi="ＭＳ 明朝" w:hint="eastAsia"/>
                <w:sz w:val="24"/>
                <w:lang w:eastAsia="zh-CN"/>
              </w:rPr>
              <w:t>内</w:t>
            </w:r>
            <w:r w:rsidRPr="004949DE">
              <w:rPr>
                <w:rFonts w:ascii="ＭＳ 明朝" w:hAnsi="ＭＳ 明朝" w:hint="eastAsia"/>
                <w:sz w:val="24"/>
                <w:lang w:eastAsia="zh-CN"/>
              </w:rPr>
              <w:t xml:space="preserve">　　</w:t>
            </w:r>
            <w:r w:rsidR="00F410D8" w:rsidRPr="004949DE">
              <w:rPr>
                <w:rFonts w:ascii="ＭＳ 明朝" w:hAnsi="ＭＳ 明朝" w:hint="eastAsia"/>
                <w:sz w:val="24"/>
                <w:lang w:eastAsia="zh-CN"/>
              </w:rPr>
              <w:t>容</w:t>
            </w:r>
          </w:p>
        </w:tc>
        <w:tc>
          <w:tcPr>
            <w:tcW w:w="900" w:type="dxa"/>
          </w:tcPr>
          <w:p w14:paraId="5A75BAC7" w14:textId="77777777" w:rsidR="00F410D8" w:rsidRPr="004949DE" w:rsidRDefault="00F410D8" w:rsidP="00417F13">
            <w:pPr>
              <w:ind w:left="66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900" w:type="dxa"/>
          </w:tcPr>
          <w:p w14:paraId="718B3A9C" w14:textId="77777777" w:rsidR="00F410D8" w:rsidRPr="004949DE" w:rsidRDefault="00F410D8" w:rsidP="00E4599C">
            <w:pPr>
              <w:jc w:val="center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620" w:type="dxa"/>
          </w:tcPr>
          <w:p w14:paraId="0554561B" w14:textId="77777777" w:rsidR="00F410D8" w:rsidRPr="004949DE" w:rsidRDefault="00F410D8" w:rsidP="00E4599C">
            <w:pPr>
              <w:jc w:val="center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金</w:t>
            </w:r>
            <w:r w:rsidR="00E4599C" w:rsidRPr="004949DE">
              <w:rPr>
                <w:rFonts w:ascii="ＭＳ 明朝" w:hAnsi="ＭＳ 明朝" w:hint="eastAsia"/>
                <w:sz w:val="24"/>
              </w:rPr>
              <w:t xml:space="preserve">　</w:t>
            </w:r>
            <w:r w:rsidRPr="004949DE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2424" w:type="dxa"/>
            <w:tcBorders>
              <w:right w:val="single" w:sz="12" w:space="0" w:color="000000"/>
            </w:tcBorders>
          </w:tcPr>
          <w:p w14:paraId="0F77FEC9" w14:textId="77777777" w:rsidR="00F410D8" w:rsidRPr="004949DE" w:rsidRDefault="00F410D8" w:rsidP="00E4599C">
            <w:pPr>
              <w:jc w:val="center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備</w:t>
            </w:r>
            <w:r w:rsidR="00E4599C" w:rsidRPr="004949D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949DE">
              <w:rPr>
                <w:rFonts w:ascii="ＭＳ 明朝" w:hAnsi="ＭＳ 明朝" w:hint="eastAsia"/>
                <w:sz w:val="24"/>
              </w:rPr>
              <w:t>考</w:t>
            </w:r>
          </w:p>
        </w:tc>
      </w:tr>
      <w:tr w:rsidR="00F410D8" w:rsidRPr="004949DE" w14:paraId="6038E5EB" w14:textId="77777777" w:rsidTr="00DD0B2D">
        <w:trPr>
          <w:trHeight w:val="1894"/>
        </w:trPr>
        <w:tc>
          <w:tcPr>
            <w:tcW w:w="331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15009602" w14:textId="24662B50" w:rsidR="00F410D8" w:rsidRDefault="00F410D8" w:rsidP="00253E66">
            <w:pPr>
              <w:rPr>
                <w:rFonts w:ascii="ＭＳ 明朝" w:hAnsi="ＭＳ 明朝"/>
                <w:sz w:val="24"/>
              </w:rPr>
            </w:pPr>
          </w:p>
          <w:p w14:paraId="52877A15" w14:textId="1C92EBA7" w:rsidR="00C83A68" w:rsidRPr="004949DE" w:rsidRDefault="00C83A68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326349AD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260E47B8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0CE21778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58AAFDDB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14:paraId="32D99B4B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612752D4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24" w:type="dxa"/>
            <w:tcBorders>
              <w:bottom w:val="single" w:sz="12" w:space="0" w:color="000000"/>
              <w:right w:val="single" w:sz="12" w:space="0" w:color="000000"/>
            </w:tcBorders>
          </w:tcPr>
          <w:p w14:paraId="3CA16CE7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17DBA440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143A1A0" w14:textId="77777777" w:rsidR="00E13335" w:rsidRDefault="00E13335" w:rsidP="00C83A68">
      <w:pPr>
        <w:rPr>
          <w:rFonts w:ascii="ＭＳ 明朝" w:hAnsi="ＭＳ 明朝"/>
          <w:sz w:val="24"/>
        </w:rPr>
      </w:pPr>
    </w:p>
    <w:p w14:paraId="755CE8A0" w14:textId="77777777" w:rsidR="00DD0B2D" w:rsidRDefault="00DD0B2D" w:rsidP="00C83A68">
      <w:pPr>
        <w:rPr>
          <w:rFonts w:ascii="ＭＳ 明朝" w:hAnsi="ＭＳ 明朝"/>
          <w:sz w:val="24"/>
        </w:rPr>
      </w:pPr>
    </w:p>
    <w:p w14:paraId="3DF91AF3" w14:textId="43C789E6" w:rsidR="00C71B09" w:rsidRPr="004949DE" w:rsidRDefault="00DD0B2D" w:rsidP="00C83A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C71B09" w:rsidRPr="004949DE">
        <w:rPr>
          <w:rFonts w:ascii="ＭＳ 明朝" w:hAnsi="ＭＳ 明朝" w:hint="eastAsia"/>
          <w:sz w:val="24"/>
        </w:rPr>
        <w:t xml:space="preserve">　申請理由</w:t>
      </w:r>
      <w:r w:rsidR="00DF54B3" w:rsidRPr="004949DE">
        <w:rPr>
          <w:rFonts w:ascii="ＭＳ 明朝" w:hAnsi="ＭＳ 明朝" w:hint="eastAsia"/>
          <w:sz w:val="24"/>
        </w:rPr>
        <w:t>（課題感や誰が、どんな状態で、何に困っているかを記入して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C71B09" w:rsidRPr="004949DE" w14:paraId="40EAE4AF" w14:textId="77777777" w:rsidTr="00C83A68">
        <w:tc>
          <w:tcPr>
            <w:tcW w:w="89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8BA94E" w14:textId="77777777" w:rsidR="00C71B09" w:rsidRPr="00DD0B2D" w:rsidRDefault="00C71B09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C71B09" w:rsidRPr="004949DE" w14:paraId="45EFA783" w14:textId="77777777" w:rsidTr="00C83A68">
        <w:tc>
          <w:tcPr>
            <w:tcW w:w="89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53F521" w14:textId="77777777" w:rsidR="00C71B09" w:rsidRPr="004949DE" w:rsidRDefault="00C71B09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C71B09" w:rsidRPr="004949DE" w14:paraId="3A86E5C7" w14:textId="77777777" w:rsidTr="00C83A68">
        <w:tc>
          <w:tcPr>
            <w:tcW w:w="89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FA3318" w14:textId="77777777" w:rsidR="00C71B09" w:rsidRPr="004949DE" w:rsidRDefault="00C71B09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E13335" w:rsidRPr="004949DE" w14:paraId="531C0BA1" w14:textId="77777777" w:rsidTr="00C83A68">
        <w:tc>
          <w:tcPr>
            <w:tcW w:w="89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67D9D1" w14:textId="77777777" w:rsidR="00E13335" w:rsidRPr="004949DE" w:rsidRDefault="00E13335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B434EE" w:rsidRPr="004949DE" w14:paraId="68685598" w14:textId="77777777" w:rsidTr="00E13335">
        <w:tc>
          <w:tcPr>
            <w:tcW w:w="89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2F80AD" w14:textId="77777777" w:rsidR="00B434EE" w:rsidRPr="004949DE" w:rsidRDefault="00B434EE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E13335" w:rsidRPr="004949DE" w14:paraId="35C092AB" w14:textId="77777777" w:rsidTr="00E13335">
        <w:tc>
          <w:tcPr>
            <w:tcW w:w="89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70C8112" w14:textId="77777777" w:rsidR="00E13335" w:rsidRPr="004949DE" w:rsidRDefault="00E13335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E13335" w:rsidRPr="004949DE" w14:paraId="3630A3B5" w14:textId="77777777" w:rsidTr="00C83A68">
        <w:tc>
          <w:tcPr>
            <w:tcW w:w="89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6EA7" w14:textId="77777777" w:rsidR="00E13335" w:rsidRPr="004949DE" w:rsidRDefault="00E13335" w:rsidP="00253E6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9515069" w14:textId="77777777" w:rsidR="00983231" w:rsidRPr="004949DE" w:rsidRDefault="00983231" w:rsidP="00253E66">
      <w:pPr>
        <w:rPr>
          <w:rFonts w:ascii="ＭＳ 明朝" w:hAnsi="ＭＳ 明朝"/>
          <w:sz w:val="24"/>
        </w:rPr>
      </w:pPr>
    </w:p>
    <w:p w14:paraId="0108ABDE" w14:textId="704F836C" w:rsidR="00983231" w:rsidRPr="004949DE" w:rsidRDefault="00DD0B2D" w:rsidP="00253E6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DF54B3" w:rsidRPr="004949DE">
        <w:rPr>
          <w:rFonts w:ascii="ＭＳ 明朝" w:hAnsi="ＭＳ 明朝" w:hint="eastAsia"/>
          <w:sz w:val="24"/>
        </w:rPr>
        <w:t xml:space="preserve">　理想と考える状態（４を受け</w:t>
      </w:r>
      <w:r w:rsidR="00983231" w:rsidRPr="004949DE">
        <w:rPr>
          <w:rFonts w:ascii="ＭＳ 明朝" w:hAnsi="ＭＳ 明朝" w:hint="eastAsia"/>
          <w:sz w:val="24"/>
        </w:rPr>
        <w:t>、</w:t>
      </w:r>
      <w:r w:rsidR="00DF54B3" w:rsidRPr="004949DE">
        <w:rPr>
          <w:rFonts w:ascii="ＭＳ 明朝" w:hAnsi="ＭＳ 明朝" w:hint="eastAsia"/>
          <w:sz w:val="24"/>
        </w:rPr>
        <w:t>どのような状態を理想と考えるのかを記入してくだ</w:t>
      </w:r>
    </w:p>
    <w:p w14:paraId="2B038EB7" w14:textId="4C674709" w:rsidR="00DF54B3" w:rsidRPr="004949DE" w:rsidRDefault="00DF54B3" w:rsidP="00C83A68">
      <w:pPr>
        <w:ind w:firstLineChars="200" w:firstLine="480"/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さい</w:t>
      </w:r>
      <w:r w:rsidR="00C83A68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DF54B3" w:rsidRPr="004949DE" w14:paraId="4E68BD5B" w14:textId="77777777" w:rsidTr="00C83A68">
        <w:tc>
          <w:tcPr>
            <w:tcW w:w="89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6FC46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4846A260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2335212E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E13335" w:rsidRPr="004949DE" w14:paraId="622E188B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791628F4" w14:textId="77777777" w:rsidR="00E13335" w:rsidRPr="004949DE" w:rsidRDefault="00E13335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E13335" w:rsidRPr="004949DE" w14:paraId="3F99A0E6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7C6EBEC6" w14:textId="77777777" w:rsidR="00E13335" w:rsidRPr="004949DE" w:rsidRDefault="00E13335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E13335" w:rsidRPr="004949DE" w14:paraId="2EB15078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18CA948B" w14:textId="77777777" w:rsidR="00E13335" w:rsidRPr="004949DE" w:rsidRDefault="00E13335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548E7BD4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5F22C939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B434EE" w:rsidRPr="004949DE" w14:paraId="475F492B" w14:textId="77777777" w:rsidTr="00C83A68">
        <w:tc>
          <w:tcPr>
            <w:tcW w:w="8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F60D0C" w14:textId="77777777" w:rsidR="00B434EE" w:rsidRPr="004949DE" w:rsidRDefault="00B434EE" w:rsidP="0002560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15068D8" w14:textId="77777777" w:rsidR="00DF54B3" w:rsidRPr="004949DE" w:rsidRDefault="00DF54B3" w:rsidP="00253E66">
      <w:pPr>
        <w:rPr>
          <w:rFonts w:ascii="ＭＳ 明朝" w:hAnsi="ＭＳ 明朝"/>
          <w:sz w:val="24"/>
        </w:rPr>
      </w:pPr>
    </w:p>
    <w:p w14:paraId="4455C256" w14:textId="017A159F" w:rsidR="00C83A68" w:rsidRDefault="00DD0B2D" w:rsidP="00253E6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DF54B3" w:rsidRPr="004949DE">
        <w:rPr>
          <w:rFonts w:ascii="ＭＳ 明朝" w:hAnsi="ＭＳ 明朝" w:hint="eastAsia"/>
          <w:sz w:val="24"/>
        </w:rPr>
        <w:t xml:space="preserve">　事業内容（</w:t>
      </w:r>
      <w:r>
        <w:rPr>
          <w:rFonts w:ascii="ＭＳ 明朝" w:hAnsi="ＭＳ 明朝" w:hint="eastAsia"/>
          <w:sz w:val="24"/>
        </w:rPr>
        <w:t>４</w:t>
      </w:r>
      <w:r w:rsidR="00DF54B3" w:rsidRPr="004949DE">
        <w:rPr>
          <w:rFonts w:ascii="ＭＳ 明朝" w:hAnsi="ＭＳ 明朝" w:hint="eastAsia"/>
          <w:sz w:val="24"/>
        </w:rPr>
        <w:t>，</w:t>
      </w:r>
      <w:r>
        <w:rPr>
          <w:rFonts w:ascii="ＭＳ 明朝" w:hAnsi="ＭＳ 明朝" w:hint="eastAsia"/>
          <w:sz w:val="24"/>
        </w:rPr>
        <w:t>５</w:t>
      </w:r>
      <w:r w:rsidR="00DF54B3" w:rsidRPr="004949DE">
        <w:rPr>
          <w:rFonts w:ascii="ＭＳ 明朝" w:hAnsi="ＭＳ 明朝" w:hint="eastAsia"/>
          <w:sz w:val="24"/>
        </w:rPr>
        <w:t>を踏まえ、課題を解決し、理想</w:t>
      </w:r>
      <w:r w:rsidR="00983231" w:rsidRPr="004949DE">
        <w:rPr>
          <w:rFonts w:ascii="ＭＳ 明朝" w:hAnsi="ＭＳ 明朝" w:hint="eastAsia"/>
          <w:sz w:val="24"/>
        </w:rPr>
        <w:t>の状態に</w:t>
      </w:r>
      <w:r w:rsidR="00DF54B3" w:rsidRPr="004949DE">
        <w:rPr>
          <w:rFonts w:ascii="ＭＳ 明朝" w:hAnsi="ＭＳ 明朝" w:hint="eastAsia"/>
          <w:sz w:val="24"/>
        </w:rPr>
        <w:t>近づけるために、どのよ</w:t>
      </w:r>
    </w:p>
    <w:p w14:paraId="728B1CE2" w14:textId="11AFF745" w:rsidR="00DF54B3" w:rsidRPr="004949DE" w:rsidRDefault="00C83A68" w:rsidP="00C83A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DF54B3" w:rsidRPr="004949DE">
        <w:rPr>
          <w:rFonts w:ascii="ＭＳ 明朝" w:hAnsi="ＭＳ 明朝" w:hint="eastAsia"/>
          <w:sz w:val="24"/>
        </w:rPr>
        <w:t>うに考え、どのような事業を行うのかを記入して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DF54B3" w:rsidRPr="004949DE" w14:paraId="6DDC7F4A" w14:textId="77777777" w:rsidTr="00C83A68">
        <w:tc>
          <w:tcPr>
            <w:tcW w:w="89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789AEE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50B8EB5C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3F0C2A20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E13335" w:rsidRPr="004949DE" w14:paraId="19FCAD06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4D53915E" w14:textId="77777777" w:rsidR="00E13335" w:rsidRPr="004949DE" w:rsidRDefault="00E13335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1775E70A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65340377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E13335" w:rsidRPr="004949DE" w14:paraId="5E3A25A6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23B7D384" w14:textId="77777777" w:rsidR="00E13335" w:rsidRPr="004949DE" w:rsidRDefault="00E13335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E13335" w:rsidRPr="004949DE" w14:paraId="0914A186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3C224096" w14:textId="77777777" w:rsidR="00E13335" w:rsidRPr="004949DE" w:rsidRDefault="00E13335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C83A68" w:rsidRPr="004949DE" w14:paraId="559B3856" w14:textId="77777777" w:rsidTr="00C83A68">
        <w:tc>
          <w:tcPr>
            <w:tcW w:w="8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83E4E" w14:textId="77777777" w:rsidR="00C83A68" w:rsidRPr="004949DE" w:rsidRDefault="00C83A68" w:rsidP="0002560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831D106" w14:textId="42383FD6" w:rsidR="00C71B09" w:rsidRPr="004949DE" w:rsidRDefault="00C71B09" w:rsidP="00253E66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 xml:space="preserve">　</w:t>
      </w:r>
    </w:p>
    <w:p w14:paraId="3A2CB0EA" w14:textId="5BC8FB74" w:rsidR="00C71B09" w:rsidRPr="004949DE" w:rsidRDefault="00DD0B2D" w:rsidP="009117C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9117C2" w:rsidRPr="004949DE">
        <w:rPr>
          <w:rFonts w:ascii="ＭＳ 明朝" w:hAnsi="ＭＳ 明朝" w:hint="eastAsia"/>
          <w:sz w:val="24"/>
        </w:rPr>
        <w:t xml:space="preserve">　</w:t>
      </w:r>
      <w:r w:rsidR="00C71B09" w:rsidRPr="004949DE">
        <w:rPr>
          <w:rFonts w:ascii="ＭＳ 明朝" w:hAnsi="ＭＳ 明朝" w:hint="eastAsia"/>
          <w:sz w:val="24"/>
        </w:rPr>
        <w:t>資金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156"/>
        <w:gridCol w:w="3138"/>
        <w:gridCol w:w="2202"/>
      </w:tblGrid>
      <w:tr w:rsidR="00A93E0A" w:rsidRPr="004949DE" w14:paraId="0C3651F9" w14:textId="77777777" w:rsidTr="00C83A68">
        <w:trPr>
          <w:trHeight w:val="423"/>
        </w:trPr>
        <w:tc>
          <w:tcPr>
            <w:tcW w:w="3592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F8BE3C3" w14:textId="77777777" w:rsidR="00A93E0A" w:rsidRPr="004949DE" w:rsidRDefault="00A93E0A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事　 業 　費　 総　 額</w:t>
            </w:r>
          </w:p>
        </w:tc>
        <w:tc>
          <w:tcPr>
            <w:tcW w:w="3138" w:type="dxa"/>
            <w:tcBorders>
              <w:top w:val="single" w:sz="12" w:space="0" w:color="000000"/>
            </w:tcBorders>
            <w:vAlign w:val="center"/>
          </w:tcPr>
          <w:p w14:paraId="14AD991E" w14:textId="77777777" w:rsidR="00A93E0A" w:rsidRPr="004949DE" w:rsidRDefault="00A93E0A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2D7CF3D" w14:textId="77777777" w:rsidR="00A93E0A" w:rsidRPr="004949DE" w:rsidRDefault="00A93E0A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※見積金額の合計</w:t>
            </w:r>
          </w:p>
        </w:tc>
      </w:tr>
      <w:tr w:rsidR="00A93E0A" w:rsidRPr="004949DE" w14:paraId="6ABB7A0E" w14:textId="77777777" w:rsidTr="00C83A68">
        <w:trPr>
          <w:trHeight w:val="424"/>
        </w:trPr>
        <w:tc>
          <w:tcPr>
            <w:tcW w:w="3592" w:type="dxa"/>
            <w:gridSpan w:val="2"/>
            <w:tcBorders>
              <w:left w:val="single" w:sz="12" w:space="0" w:color="000000"/>
            </w:tcBorders>
            <w:vAlign w:val="center"/>
          </w:tcPr>
          <w:p w14:paraId="1AF365C5" w14:textId="77777777" w:rsidR="00A93E0A" w:rsidRPr="004949DE" w:rsidRDefault="00E55AB8" w:rsidP="00017FAD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4949DE">
              <w:rPr>
                <w:rFonts w:ascii="ＭＳ 明朝" w:hAnsi="ＭＳ 明朝" w:hint="eastAsia"/>
                <w:sz w:val="24"/>
                <w:lang w:eastAsia="zh-TW"/>
              </w:rPr>
              <w:t xml:space="preserve">助　成　</w:t>
            </w:r>
            <w:r w:rsidR="00A93E0A" w:rsidRPr="004949DE">
              <w:rPr>
                <w:rFonts w:ascii="ＭＳ 明朝" w:hAnsi="ＭＳ 明朝" w:hint="eastAsia"/>
                <w:sz w:val="24"/>
                <w:lang w:eastAsia="zh-TW"/>
              </w:rPr>
              <w:t>金　申　請　額</w:t>
            </w:r>
          </w:p>
        </w:tc>
        <w:tc>
          <w:tcPr>
            <w:tcW w:w="3138" w:type="dxa"/>
            <w:vAlign w:val="center"/>
          </w:tcPr>
          <w:p w14:paraId="069405C5" w14:textId="77777777" w:rsidR="00A93E0A" w:rsidRPr="004949DE" w:rsidRDefault="00A93E0A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77AE09D0" w14:textId="77777777" w:rsidR="00A93E0A" w:rsidRPr="004949DE" w:rsidRDefault="00A93E0A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1007A173" w14:textId="77777777" w:rsidTr="00C83A68">
        <w:trPr>
          <w:trHeight w:val="424"/>
        </w:trPr>
        <w:tc>
          <w:tcPr>
            <w:tcW w:w="436" w:type="dxa"/>
            <w:vMerge w:val="restart"/>
            <w:tcBorders>
              <w:left w:val="single" w:sz="12" w:space="0" w:color="000000"/>
            </w:tcBorders>
            <w:vAlign w:val="center"/>
          </w:tcPr>
          <w:p w14:paraId="659AF513" w14:textId="4249A592" w:rsidR="00017FAD" w:rsidRPr="004949DE" w:rsidRDefault="00017FAD" w:rsidP="00533C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3156" w:type="dxa"/>
            <w:vAlign w:val="center"/>
          </w:tcPr>
          <w:p w14:paraId="04B8D277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手   持   資   金</w:t>
            </w:r>
          </w:p>
        </w:tc>
        <w:tc>
          <w:tcPr>
            <w:tcW w:w="3138" w:type="dxa"/>
            <w:vAlign w:val="center"/>
          </w:tcPr>
          <w:p w14:paraId="416EDCAC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55148A39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41B22807" w14:textId="77777777" w:rsidTr="00C83A68">
        <w:trPr>
          <w:trHeight w:val="423"/>
        </w:trPr>
        <w:tc>
          <w:tcPr>
            <w:tcW w:w="436" w:type="dxa"/>
            <w:vMerge/>
            <w:tcBorders>
              <w:left w:val="single" w:sz="12" w:space="0" w:color="000000"/>
            </w:tcBorders>
            <w:vAlign w:val="center"/>
          </w:tcPr>
          <w:p w14:paraId="0FC96C1B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56" w:type="dxa"/>
            <w:vAlign w:val="center"/>
          </w:tcPr>
          <w:p w14:paraId="3D450B8B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38" w:type="dxa"/>
            <w:vAlign w:val="center"/>
          </w:tcPr>
          <w:p w14:paraId="1CD8B521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40A98077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0497EF35" w14:textId="77777777" w:rsidTr="00C83A68">
        <w:trPr>
          <w:trHeight w:val="424"/>
        </w:trPr>
        <w:tc>
          <w:tcPr>
            <w:tcW w:w="436" w:type="dxa"/>
            <w:vMerge/>
            <w:tcBorders>
              <w:left w:val="single" w:sz="12" w:space="0" w:color="000000"/>
            </w:tcBorders>
            <w:vAlign w:val="center"/>
          </w:tcPr>
          <w:p w14:paraId="6AB6635E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56" w:type="dxa"/>
            <w:vAlign w:val="center"/>
          </w:tcPr>
          <w:p w14:paraId="720EEA48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38" w:type="dxa"/>
            <w:vAlign w:val="center"/>
          </w:tcPr>
          <w:p w14:paraId="413EC3E4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1FEDE5DC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536580F3" w14:textId="77777777" w:rsidTr="00C83A68">
        <w:trPr>
          <w:trHeight w:val="424"/>
        </w:trPr>
        <w:tc>
          <w:tcPr>
            <w:tcW w:w="436" w:type="dxa"/>
            <w:vMerge/>
            <w:tcBorders>
              <w:left w:val="single" w:sz="12" w:space="0" w:color="000000"/>
            </w:tcBorders>
            <w:vAlign w:val="center"/>
          </w:tcPr>
          <w:p w14:paraId="53C08644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56" w:type="dxa"/>
            <w:vAlign w:val="center"/>
          </w:tcPr>
          <w:p w14:paraId="1BEBB985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38" w:type="dxa"/>
            <w:vAlign w:val="center"/>
          </w:tcPr>
          <w:p w14:paraId="3D38DC7D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496F7197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442494D" w14:textId="2031D497" w:rsidR="002F1414" w:rsidRPr="004949DE" w:rsidRDefault="002F1414" w:rsidP="00C71B09">
      <w:pPr>
        <w:rPr>
          <w:rFonts w:ascii="ＭＳ 明朝" w:hAnsi="ＭＳ 明朝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6A6AE6" w:rsidRPr="004949DE" w14:paraId="7AD0096D" w14:textId="77777777" w:rsidTr="00C83A68">
        <w:tc>
          <w:tcPr>
            <w:tcW w:w="8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ED33F" w14:textId="77777777" w:rsidR="006A6AE6" w:rsidRPr="004949DE" w:rsidRDefault="006A6AE6" w:rsidP="006A6AE6">
            <w:pPr>
              <w:rPr>
                <w:rFonts w:ascii="ＭＳ 明朝" w:hAnsi="ＭＳ 明朝"/>
                <w:sz w:val="18"/>
                <w:szCs w:val="18"/>
              </w:rPr>
            </w:pPr>
            <w:r w:rsidRPr="004949DE">
              <w:rPr>
                <w:rFonts w:ascii="ＭＳ 明朝" w:hAnsi="ＭＳ 明朝" w:hint="eastAsia"/>
              </w:rPr>
              <w:t xml:space="preserve">赤い羽根共同募金への協力 </w:t>
            </w:r>
            <w:r w:rsidRPr="004949DE">
              <w:rPr>
                <w:rFonts w:ascii="ＭＳ 明朝" w:hAnsi="ＭＳ 明朝" w:hint="eastAsia"/>
                <w:sz w:val="18"/>
                <w:szCs w:val="18"/>
              </w:rPr>
              <w:t>赤い羽根募金運動にご協力いただける項目に印をお願いします。</w:t>
            </w:r>
          </w:p>
          <w:p w14:paraId="60AAD3E7" w14:textId="77777777" w:rsidR="006A6AE6" w:rsidRPr="004949DE" w:rsidRDefault="006A6AE6" w:rsidP="006A6AE6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 xml:space="preserve">□ 募金箱の設置協力（９月に募金箱を送付させていただきます。） </w:t>
            </w:r>
          </w:p>
          <w:p w14:paraId="149031B8" w14:textId="77777777" w:rsidR="006A6AE6" w:rsidRPr="004949DE" w:rsidRDefault="006A6AE6" w:rsidP="006A6AE6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□ 職域募金（施設事務所内での募金協力）</w:t>
            </w:r>
          </w:p>
        </w:tc>
      </w:tr>
    </w:tbl>
    <w:p w14:paraId="5E09DC51" w14:textId="77777777" w:rsidR="00E13335" w:rsidRDefault="00E13335" w:rsidP="00752CEA">
      <w:pPr>
        <w:rPr>
          <w:rFonts w:ascii="ＭＳ 明朝" w:hAnsi="ＭＳ 明朝" w:hint="eastAsia"/>
          <w:sz w:val="24"/>
        </w:rPr>
      </w:pPr>
    </w:p>
    <w:sectPr w:rsidR="00E13335" w:rsidSect="00C61440">
      <w:pgSz w:w="11906" w:h="16838" w:code="9"/>
      <w:pgMar w:top="454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6197A" w14:textId="77777777" w:rsidR="001124DA" w:rsidRDefault="001124DA" w:rsidP="00683E7B">
      <w:r>
        <w:separator/>
      </w:r>
    </w:p>
  </w:endnote>
  <w:endnote w:type="continuationSeparator" w:id="0">
    <w:p w14:paraId="0885CD3F" w14:textId="77777777" w:rsidR="001124DA" w:rsidRDefault="001124DA" w:rsidP="006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69554" w14:textId="77777777" w:rsidR="001124DA" w:rsidRDefault="001124DA" w:rsidP="00683E7B">
      <w:r>
        <w:separator/>
      </w:r>
    </w:p>
  </w:footnote>
  <w:footnote w:type="continuationSeparator" w:id="0">
    <w:p w14:paraId="5B984513" w14:textId="77777777" w:rsidR="001124DA" w:rsidRDefault="001124DA" w:rsidP="006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3437C"/>
    <w:multiLevelType w:val="hybridMultilevel"/>
    <w:tmpl w:val="D1AAEC04"/>
    <w:lvl w:ilvl="0" w:tplc="2150541A">
      <w:numFmt w:val="bullet"/>
      <w:lvlText w:val="◇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F122A"/>
    <w:multiLevelType w:val="hybridMultilevel"/>
    <w:tmpl w:val="FAA89FE0"/>
    <w:lvl w:ilvl="0" w:tplc="86D62B3C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667439"/>
    <w:multiLevelType w:val="hybridMultilevel"/>
    <w:tmpl w:val="B2C0FC00"/>
    <w:lvl w:ilvl="0" w:tplc="601815C6">
      <w:start w:val="1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51138576">
    <w:abstractNumId w:val="2"/>
  </w:num>
  <w:num w:numId="2" w16cid:durableId="177696647">
    <w:abstractNumId w:val="1"/>
  </w:num>
  <w:num w:numId="3" w16cid:durableId="19630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B1"/>
    <w:rsid w:val="00002963"/>
    <w:rsid w:val="00006A6C"/>
    <w:rsid w:val="00014322"/>
    <w:rsid w:val="000143B7"/>
    <w:rsid w:val="00017FAD"/>
    <w:rsid w:val="000256E7"/>
    <w:rsid w:val="00032425"/>
    <w:rsid w:val="00042246"/>
    <w:rsid w:val="00042861"/>
    <w:rsid w:val="0004401F"/>
    <w:rsid w:val="0004766A"/>
    <w:rsid w:val="00051B95"/>
    <w:rsid w:val="000579FA"/>
    <w:rsid w:val="00060EAA"/>
    <w:rsid w:val="0006555C"/>
    <w:rsid w:val="00065D20"/>
    <w:rsid w:val="00065F71"/>
    <w:rsid w:val="0006622D"/>
    <w:rsid w:val="00071721"/>
    <w:rsid w:val="00076260"/>
    <w:rsid w:val="00085226"/>
    <w:rsid w:val="0009295B"/>
    <w:rsid w:val="00097F74"/>
    <w:rsid w:val="000B575E"/>
    <w:rsid w:val="000C209B"/>
    <w:rsid w:val="000C2605"/>
    <w:rsid w:val="000D0AC1"/>
    <w:rsid w:val="000D4484"/>
    <w:rsid w:val="000E2155"/>
    <w:rsid w:val="000E6A0A"/>
    <w:rsid w:val="000E7BFB"/>
    <w:rsid w:val="000F367E"/>
    <w:rsid w:val="000F6E54"/>
    <w:rsid w:val="00102E98"/>
    <w:rsid w:val="001124DA"/>
    <w:rsid w:val="00112FBE"/>
    <w:rsid w:val="00115442"/>
    <w:rsid w:val="00117BB1"/>
    <w:rsid w:val="00121B9B"/>
    <w:rsid w:val="00124668"/>
    <w:rsid w:val="00134965"/>
    <w:rsid w:val="00136884"/>
    <w:rsid w:val="00142F85"/>
    <w:rsid w:val="00143259"/>
    <w:rsid w:val="0015095C"/>
    <w:rsid w:val="00151F19"/>
    <w:rsid w:val="001555A0"/>
    <w:rsid w:val="00155688"/>
    <w:rsid w:val="00157279"/>
    <w:rsid w:val="001645C9"/>
    <w:rsid w:val="001705DD"/>
    <w:rsid w:val="001713F2"/>
    <w:rsid w:val="00176658"/>
    <w:rsid w:val="001772AD"/>
    <w:rsid w:val="00190A58"/>
    <w:rsid w:val="001B49A6"/>
    <w:rsid w:val="001C18EF"/>
    <w:rsid w:val="001D06E1"/>
    <w:rsid w:val="001D0FF0"/>
    <w:rsid w:val="001F6E55"/>
    <w:rsid w:val="001F76F9"/>
    <w:rsid w:val="00207DBF"/>
    <w:rsid w:val="0022251C"/>
    <w:rsid w:val="00222C85"/>
    <w:rsid w:val="00227D69"/>
    <w:rsid w:val="00253E66"/>
    <w:rsid w:val="00257D12"/>
    <w:rsid w:val="002603DD"/>
    <w:rsid w:val="002905D5"/>
    <w:rsid w:val="00291181"/>
    <w:rsid w:val="002940BE"/>
    <w:rsid w:val="002A6343"/>
    <w:rsid w:val="002B66A2"/>
    <w:rsid w:val="002C1939"/>
    <w:rsid w:val="002C5ABA"/>
    <w:rsid w:val="002C678E"/>
    <w:rsid w:val="002C7133"/>
    <w:rsid w:val="002E528B"/>
    <w:rsid w:val="002E7015"/>
    <w:rsid w:val="002F1414"/>
    <w:rsid w:val="00301FA0"/>
    <w:rsid w:val="00304402"/>
    <w:rsid w:val="00304AAD"/>
    <w:rsid w:val="00305F3C"/>
    <w:rsid w:val="00306D9B"/>
    <w:rsid w:val="003245A6"/>
    <w:rsid w:val="00332955"/>
    <w:rsid w:val="003521B9"/>
    <w:rsid w:val="003533E6"/>
    <w:rsid w:val="0035713F"/>
    <w:rsid w:val="00360155"/>
    <w:rsid w:val="003662C6"/>
    <w:rsid w:val="00372570"/>
    <w:rsid w:val="00373BBF"/>
    <w:rsid w:val="00375DD9"/>
    <w:rsid w:val="0038274E"/>
    <w:rsid w:val="00385B65"/>
    <w:rsid w:val="003A707C"/>
    <w:rsid w:val="003C1EF5"/>
    <w:rsid w:val="003C34A4"/>
    <w:rsid w:val="003C43E0"/>
    <w:rsid w:val="003C5738"/>
    <w:rsid w:val="003D6563"/>
    <w:rsid w:val="003D659B"/>
    <w:rsid w:val="003E18E3"/>
    <w:rsid w:val="003E1F4A"/>
    <w:rsid w:val="003E7BB9"/>
    <w:rsid w:val="003F0390"/>
    <w:rsid w:val="003F179D"/>
    <w:rsid w:val="00412807"/>
    <w:rsid w:val="00413736"/>
    <w:rsid w:val="00415550"/>
    <w:rsid w:val="00416715"/>
    <w:rsid w:val="00416F21"/>
    <w:rsid w:val="004172E9"/>
    <w:rsid w:val="00417F13"/>
    <w:rsid w:val="00424A79"/>
    <w:rsid w:val="004253EE"/>
    <w:rsid w:val="0043283F"/>
    <w:rsid w:val="00450891"/>
    <w:rsid w:val="00450F38"/>
    <w:rsid w:val="004555AF"/>
    <w:rsid w:val="00463AF6"/>
    <w:rsid w:val="00481B3C"/>
    <w:rsid w:val="00481DE4"/>
    <w:rsid w:val="00485678"/>
    <w:rsid w:val="00493CC4"/>
    <w:rsid w:val="004949DE"/>
    <w:rsid w:val="00494E03"/>
    <w:rsid w:val="00496B84"/>
    <w:rsid w:val="00496BBC"/>
    <w:rsid w:val="004A176C"/>
    <w:rsid w:val="004A7D45"/>
    <w:rsid w:val="004C39DF"/>
    <w:rsid w:val="004C3E1C"/>
    <w:rsid w:val="004C7DBF"/>
    <w:rsid w:val="004E047A"/>
    <w:rsid w:val="004E37B5"/>
    <w:rsid w:val="004F20BB"/>
    <w:rsid w:val="004F2B21"/>
    <w:rsid w:val="005000DD"/>
    <w:rsid w:val="00510C91"/>
    <w:rsid w:val="005263D3"/>
    <w:rsid w:val="00533C26"/>
    <w:rsid w:val="005343E1"/>
    <w:rsid w:val="00535382"/>
    <w:rsid w:val="00536704"/>
    <w:rsid w:val="00544127"/>
    <w:rsid w:val="00557649"/>
    <w:rsid w:val="00560AB2"/>
    <w:rsid w:val="005716E5"/>
    <w:rsid w:val="00572586"/>
    <w:rsid w:val="00576084"/>
    <w:rsid w:val="00576CCE"/>
    <w:rsid w:val="005805E8"/>
    <w:rsid w:val="0058400D"/>
    <w:rsid w:val="005B0BC4"/>
    <w:rsid w:val="005E4712"/>
    <w:rsid w:val="005E5591"/>
    <w:rsid w:val="005F32AD"/>
    <w:rsid w:val="00600D86"/>
    <w:rsid w:val="00621C4D"/>
    <w:rsid w:val="00627E4E"/>
    <w:rsid w:val="00645B12"/>
    <w:rsid w:val="00650047"/>
    <w:rsid w:val="006655E8"/>
    <w:rsid w:val="00667EFF"/>
    <w:rsid w:val="0067633C"/>
    <w:rsid w:val="00676AA6"/>
    <w:rsid w:val="00683E7B"/>
    <w:rsid w:val="006A3200"/>
    <w:rsid w:val="006A6AE6"/>
    <w:rsid w:val="006A7836"/>
    <w:rsid w:val="006B4CBC"/>
    <w:rsid w:val="006C1568"/>
    <w:rsid w:val="006C5DDE"/>
    <w:rsid w:val="006C6003"/>
    <w:rsid w:val="006C63EC"/>
    <w:rsid w:val="006C64B2"/>
    <w:rsid w:val="006D1985"/>
    <w:rsid w:val="006E16BC"/>
    <w:rsid w:val="006F23B0"/>
    <w:rsid w:val="00702659"/>
    <w:rsid w:val="007039F7"/>
    <w:rsid w:val="00710825"/>
    <w:rsid w:val="0071588E"/>
    <w:rsid w:val="00715AB1"/>
    <w:rsid w:val="00723D08"/>
    <w:rsid w:val="007265F2"/>
    <w:rsid w:val="0073373B"/>
    <w:rsid w:val="00743AC9"/>
    <w:rsid w:val="00752CEA"/>
    <w:rsid w:val="007615DB"/>
    <w:rsid w:val="00764ABF"/>
    <w:rsid w:val="00782948"/>
    <w:rsid w:val="00790C7A"/>
    <w:rsid w:val="00792BDB"/>
    <w:rsid w:val="007B2A1E"/>
    <w:rsid w:val="007B3473"/>
    <w:rsid w:val="007B4EE6"/>
    <w:rsid w:val="007D0D23"/>
    <w:rsid w:val="007D1A8F"/>
    <w:rsid w:val="007D27C9"/>
    <w:rsid w:val="007D4BA0"/>
    <w:rsid w:val="007D727F"/>
    <w:rsid w:val="007E4683"/>
    <w:rsid w:val="00802D64"/>
    <w:rsid w:val="00804370"/>
    <w:rsid w:val="00813126"/>
    <w:rsid w:val="008354BE"/>
    <w:rsid w:val="0084193E"/>
    <w:rsid w:val="008431EE"/>
    <w:rsid w:val="008437B6"/>
    <w:rsid w:val="0084499F"/>
    <w:rsid w:val="00851137"/>
    <w:rsid w:val="0085583E"/>
    <w:rsid w:val="00857274"/>
    <w:rsid w:val="00862610"/>
    <w:rsid w:val="00862D5D"/>
    <w:rsid w:val="00863A05"/>
    <w:rsid w:val="00866F04"/>
    <w:rsid w:val="00871E69"/>
    <w:rsid w:val="00880E9F"/>
    <w:rsid w:val="00883654"/>
    <w:rsid w:val="00895A73"/>
    <w:rsid w:val="008964A6"/>
    <w:rsid w:val="008A21CF"/>
    <w:rsid w:val="008B0131"/>
    <w:rsid w:val="008B0E02"/>
    <w:rsid w:val="008B4BC3"/>
    <w:rsid w:val="008C7080"/>
    <w:rsid w:val="008D1303"/>
    <w:rsid w:val="008D493E"/>
    <w:rsid w:val="008D5C19"/>
    <w:rsid w:val="008E64E9"/>
    <w:rsid w:val="008E74CF"/>
    <w:rsid w:val="008F1189"/>
    <w:rsid w:val="008F3350"/>
    <w:rsid w:val="008F6423"/>
    <w:rsid w:val="009117C2"/>
    <w:rsid w:val="00915B5C"/>
    <w:rsid w:val="00923E04"/>
    <w:rsid w:val="0092649B"/>
    <w:rsid w:val="0094405E"/>
    <w:rsid w:val="00947CF5"/>
    <w:rsid w:val="00950CA6"/>
    <w:rsid w:val="00950E13"/>
    <w:rsid w:val="00951D7E"/>
    <w:rsid w:val="00962EE7"/>
    <w:rsid w:val="009721A3"/>
    <w:rsid w:val="00972FE2"/>
    <w:rsid w:val="00983231"/>
    <w:rsid w:val="009933DC"/>
    <w:rsid w:val="00993551"/>
    <w:rsid w:val="009A0375"/>
    <w:rsid w:val="009B3EB5"/>
    <w:rsid w:val="009C06B1"/>
    <w:rsid w:val="009C3668"/>
    <w:rsid w:val="009D2699"/>
    <w:rsid w:val="009D29AB"/>
    <w:rsid w:val="009D5581"/>
    <w:rsid w:val="009D7890"/>
    <w:rsid w:val="009E2152"/>
    <w:rsid w:val="009E2CBA"/>
    <w:rsid w:val="009E7486"/>
    <w:rsid w:val="009F19C6"/>
    <w:rsid w:val="009F3388"/>
    <w:rsid w:val="00A02626"/>
    <w:rsid w:val="00A16348"/>
    <w:rsid w:val="00A2215E"/>
    <w:rsid w:val="00A24DE9"/>
    <w:rsid w:val="00A35151"/>
    <w:rsid w:val="00A46280"/>
    <w:rsid w:val="00A50ACE"/>
    <w:rsid w:val="00A52166"/>
    <w:rsid w:val="00A627CF"/>
    <w:rsid w:val="00A64431"/>
    <w:rsid w:val="00A65B1E"/>
    <w:rsid w:val="00A77185"/>
    <w:rsid w:val="00A87555"/>
    <w:rsid w:val="00A920B3"/>
    <w:rsid w:val="00A93E0A"/>
    <w:rsid w:val="00AA0A30"/>
    <w:rsid w:val="00AA4417"/>
    <w:rsid w:val="00AA7DC3"/>
    <w:rsid w:val="00AB0B0F"/>
    <w:rsid w:val="00AB69F8"/>
    <w:rsid w:val="00AC02D7"/>
    <w:rsid w:val="00AC6F10"/>
    <w:rsid w:val="00AD2D97"/>
    <w:rsid w:val="00AD420E"/>
    <w:rsid w:val="00AD6911"/>
    <w:rsid w:val="00AF306C"/>
    <w:rsid w:val="00B04F3D"/>
    <w:rsid w:val="00B102E7"/>
    <w:rsid w:val="00B11866"/>
    <w:rsid w:val="00B15B53"/>
    <w:rsid w:val="00B2555F"/>
    <w:rsid w:val="00B36BB4"/>
    <w:rsid w:val="00B4298F"/>
    <w:rsid w:val="00B434EE"/>
    <w:rsid w:val="00B66F2B"/>
    <w:rsid w:val="00B70418"/>
    <w:rsid w:val="00B82B30"/>
    <w:rsid w:val="00B96D3A"/>
    <w:rsid w:val="00BB46E0"/>
    <w:rsid w:val="00BC3217"/>
    <w:rsid w:val="00BC79DE"/>
    <w:rsid w:val="00BD3A5D"/>
    <w:rsid w:val="00BD602E"/>
    <w:rsid w:val="00BE3884"/>
    <w:rsid w:val="00BE3B0A"/>
    <w:rsid w:val="00BE7472"/>
    <w:rsid w:val="00BF0078"/>
    <w:rsid w:val="00BF3868"/>
    <w:rsid w:val="00BF3C43"/>
    <w:rsid w:val="00C02F9D"/>
    <w:rsid w:val="00C116E3"/>
    <w:rsid w:val="00C246BB"/>
    <w:rsid w:val="00C326CB"/>
    <w:rsid w:val="00C4342B"/>
    <w:rsid w:val="00C61440"/>
    <w:rsid w:val="00C626F8"/>
    <w:rsid w:val="00C70210"/>
    <w:rsid w:val="00C71B09"/>
    <w:rsid w:val="00C720CF"/>
    <w:rsid w:val="00C72566"/>
    <w:rsid w:val="00C76140"/>
    <w:rsid w:val="00C82654"/>
    <w:rsid w:val="00C83A68"/>
    <w:rsid w:val="00C90032"/>
    <w:rsid w:val="00C91835"/>
    <w:rsid w:val="00C976F1"/>
    <w:rsid w:val="00CA0EAC"/>
    <w:rsid w:val="00CA48E0"/>
    <w:rsid w:val="00CA4D8A"/>
    <w:rsid w:val="00CB7AE6"/>
    <w:rsid w:val="00CC2DE0"/>
    <w:rsid w:val="00CE2C5A"/>
    <w:rsid w:val="00CF5368"/>
    <w:rsid w:val="00D018CF"/>
    <w:rsid w:val="00D059A7"/>
    <w:rsid w:val="00D14B15"/>
    <w:rsid w:val="00D14EE8"/>
    <w:rsid w:val="00D16077"/>
    <w:rsid w:val="00D24965"/>
    <w:rsid w:val="00D44CBE"/>
    <w:rsid w:val="00D5391B"/>
    <w:rsid w:val="00D6092D"/>
    <w:rsid w:val="00D633E0"/>
    <w:rsid w:val="00D6448F"/>
    <w:rsid w:val="00D656C7"/>
    <w:rsid w:val="00D7322A"/>
    <w:rsid w:val="00D73A9D"/>
    <w:rsid w:val="00D76821"/>
    <w:rsid w:val="00D8393F"/>
    <w:rsid w:val="00D84F16"/>
    <w:rsid w:val="00DA2D95"/>
    <w:rsid w:val="00DC41B2"/>
    <w:rsid w:val="00DC5782"/>
    <w:rsid w:val="00DC6E72"/>
    <w:rsid w:val="00DD0B2D"/>
    <w:rsid w:val="00DD525F"/>
    <w:rsid w:val="00DF01B1"/>
    <w:rsid w:val="00DF24C0"/>
    <w:rsid w:val="00DF2C80"/>
    <w:rsid w:val="00DF54B3"/>
    <w:rsid w:val="00E03D19"/>
    <w:rsid w:val="00E107B0"/>
    <w:rsid w:val="00E13335"/>
    <w:rsid w:val="00E2150A"/>
    <w:rsid w:val="00E252D6"/>
    <w:rsid w:val="00E302A1"/>
    <w:rsid w:val="00E31C46"/>
    <w:rsid w:val="00E32D59"/>
    <w:rsid w:val="00E3430F"/>
    <w:rsid w:val="00E4044B"/>
    <w:rsid w:val="00E4599C"/>
    <w:rsid w:val="00E464E2"/>
    <w:rsid w:val="00E50AD0"/>
    <w:rsid w:val="00E530D5"/>
    <w:rsid w:val="00E54130"/>
    <w:rsid w:val="00E54AD5"/>
    <w:rsid w:val="00E55AB8"/>
    <w:rsid w:val="00E61A36"/>
    <w:rsid w:val="00E623BE"/>
    <w:rsid w:val="00E67F15"/>
    <w:rsid w:val="00E76C90"/>
    <w:rsid w:val="00E82FE9"/>
    <w:rsid w:val="00E8427B"/>
    <w:rsid w:val="00E8684C"/>
    <w:rsid w:val="00E94441"/>
    <w:rsid w:val="00E96604"/>
    <w:rsid w:val="00EB3C20"/>
    <w:rsid w:val="00EB61FB"/>
    <w:rsid w:val="00EC3D84"/>
    <w:rsid w:val="00ED592F"/>
    <w:rsid w:val="00EE1CB9"/>
    <w:rsid w:val="00EE3CDD"/>
    <w:rsid w:val="00EE3D8D"/>
    <w:rsid w:val="00EE5B06"/>
    <w:rsid w:val="00EF311F"/>
    <w:rsid w:val="00EF5FD3"/>
    <w:rsid w:val="00EF7E53"/>
    <w:rsid w:val="00F04E76"/>
    <w:rsid w:val="00F079C2"/>
    <w:rsid w:val="00F10BCA"/>
    <w:rsid w:val="00F1425B"/>
    <w:rsid w:val="00F149E5"/>
    <w:rsid w:val="00F218BD"/>
    <w:rsid w:val="00F234B3"/>
    <w:rsid w:val="00F254E6"/>
    <w:rsid w:val="00F316C6"/>
    <w:rsid w:val="00F32A18"/>
    <w:rsid w:val="00F410D8"/>
    <w:rsid w:val="00F44411"/>
    <w:rsid w:val="00F6079C"/>
    <w:rsid w:val="00F64361"/>
    <w:rsid w:val="00F72985"/>
    <w:rsid w:val="00F74069"/>
    <w:rsid w:val="00F7664E"/>
    <w:rsid w:val="00F805FE"/>
    <w:rsid w:val="00FA3D66"/>
    <w:rsid w:val="00FE2A81"/>
    <w:rsid w:val="00FF07ED"/>
    <w:rsid w:val="00FF28B0"/>
    <w:rsid w:val="00FF31F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9FC9A"/>
  <w15:chartTrackingRefBased/>
  <w15:docId w15:val="{679B4BC9-3C33-4AAC-932F-DA1DB184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A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E7B"/>
    <w:rPr>
      <w:kern w:val="2"/>
      <w:sz w:val="21"/>
      <w:szCs w:val="24"/>
    </w:rPr>
  </w:style>
  <w:style w:type="paragraph" w:styleId="a7">
    <w:name w:val="footer"/>
    <w:basedOn w:val="a"/>
    <w:link w:val="a8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E7B"/>
    <w:rPr>
      <w:kern w:val="2"/>
      <w:sz w:val="21"/>
      <w:szCs w:val="24"/>
    </w:rPr>
  </w:style>
  <w:style w:type="paragraph" w:customStyle="1" w:styleId="a9">
    <w:name w:val="ﾘﾎﾟｰﾄﾜｰﾄﾞﾊﾟﾙ"/>
    <w:rsid w:val="00BE3B0A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hAnsi="ＭＳ 明朝"/>
      <w:spacing w:val="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14C-2D46-4B5C-AEBF-289BB71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運動６０周年記念特別配分</vt:lpstr>
      <vt:lpstr>共同募金運動６０周年記念特別配分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運動６０周年記念特別配分</dc:title>
  <dc:subject/>
  <dc:creator>新潟県共同募金会</dc:creator>
  <cp:keywords/>
  <dc:description/>
  <cp:lastModifiedBy>user</cp:lastModifiedBy>
  <cp:revision>2</cp:revision>
  <cp:lastPrinted>2023-04-04T07:05:00Z</cp:lastPrinted>
  <dcterms:created xsi:type="dcterms:W3CDTF">2025-03-31T00:40:00Z</dcterms:created>
  <dcterms:modified xsi:type="dcterms:W3CDTF">2025-03-31T00:40:00Z</dcterms:modified>
</cp:coreProperties>
</file>